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B1374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FO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B1374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B1374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B1374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B1374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ution</w:t>
            </w:r>
            <w:proofErr w:type="spellEnd"/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B1374D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5000" w:type="dxa"/>
          </w:tcPr>
          <w:p w:rsidR="00E522BC" w:rsidRPr="00AF21BE" w:rsidRDefault="00B1374D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□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61C6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B1374D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S WHERE STUDENT WORKED AT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B1374D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rage</w:t>
            </w:r>
            <w:proofErr w:type="spellEnd"/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, 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s</w:t>
            </w:r>
            <w:proofErr w:type="spellEnd"/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="00B1374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245" w:type="dxa"/>
            <w:gridSpan w:val="2"/>
          </w:tcPr>
          <w:p w:rsidR="00AA3AC4" w:rsidRPr="00AF21BE" w:rsidRDefault="00B1374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husiasm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B1374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B1374D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B1374D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5000" w:type="dxa"/>
          </w:tcPr>
          <w:p w:rsidR="00D25BC5" w:rsidRPr="00AF21BE" w:rsidRDefault="00B1374D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ial</w:t>
            </w:r>
            <w:proofErr w:type="spellEnd"/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B1374D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  <w:proofErr w:type="spellEnd"/>
          </w:p>
        </w:tc>
        <w:tc>
          <w:tcPr>
            <w:tcW w:w="5000" w:type="dxa"/>
          </w:tcPr>
          <w:p w:rsidR="00D25BC5" w:rsidRPr="00AF21BE" w:rsidRDefault="00B1374D" w:rsidP="00B1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  <w:proofErr w:type="spellEnd"/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C24" w:rsidRPr="0047668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el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l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r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Pr="009547FD" w:rsidRDefault="00B1374D" w:rsidP="009547F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sectPr w:rsidR="00B1374D" w:rsidRPr="009547FD" w:rsidSect="00B1374D">
      <w:footerReference w:type="default" r:id="rId8"/>
      <w:pgSz w:w="11906" w:h="16838"/>
      <w:pgMar w:top="1021" w:right="567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AB" w:rsidRDefault="003C58AB" w:rsidP="00E21C7D">
      <w:pPr>
        <w:spacing w:after="0" w:line="240" w:lineRule="auto"/>
      </w:pPr>
      <w:r>
        <w:separator/>
      </w:r>
    </w:p>
  </w:endnote>
  <w:endnote w:type="continuationSeparator" w:id="0">
    <w:p w:rsidR="003C58AB" w:rsidRDefault="003C58AB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42" w:rsidRPr="00AF217B" w:rsidRDefault="00B1374D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ge </w:t>
    </w:r>
    <w:proofErr w:type="spellStart"/>
    <w:proofErr w:type="gramStart"/>
    <w:r>
      <w:rPr>
        <w:rFonts w:ascii="Times New Roman" w:hAnsi="Times New Roman" w:cs="Times New Roman"/>
      </w:rPr>
      <w:t>University</w:t>
    </w:r>
    <w:proofErr w:type="spellEnd"/>
    <w:r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 xml:space="preserve"> </w:t>
    </w:r>
    <w:proofErr w:type="spellStart"/>
    <w:r w:rsidR="001B5F1F">
      <w:rPr>
        <w:rFonts w:ascii="Times New Roman" w:hAnsi="Times New Roman" w:cs="Times New Roman"/>
      </w:rPr>
      <w:t>Textile</w:t>
    </w:r>
    <w:proofErr w:type="spellEnd"/>
    <w:proofErr w:type="gramEnd"/>
    <w:r w:rsidR="001B5F1F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Engineering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Department</w:t>
    </w:r>
    <w:proofErr w:type="spellEnd"/>
    <w:r w:rsidR="00961C65">
      <w:rPr>
        <w:rFonts w:ascii="Times New Roman" w:hAnsi="Times New Roman" w:cs="Times New Roman"/>
      </w:rPr>
      <w:t>,</w:t>
    </w:r>
    <w:r w:rsidR="00614C24" w:rsidRPr="00AF217B"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="00722B42"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1B5F1F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</w:t>
    </w:r>
    <w:r w:rsidR="00722B42"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>
      <w:rPr>
        <w:rFonts w:ascii="Times New Roman" w:hAnsi="Times New Roman" w:cs="Times New Roman"/>
      </w:rPr>
      <w:t xml:space="preserve"> 339 92 22</w:t>
    </w:r>
    <w:r w:rsidR="00722B42"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="00722B42" w:rsidRPr="00AF217B">
      <w:rPr>
        <w:rFonts w:ascii="Times New Roman" w:hAnsi="Times New Roman" w:cs="Times New Roman"/>
      </w:rPr>
      <w:t>0 232</w:t>
    </w:r>
    <w:r w:rsidR="001B5F1F">
      <w:rPr>
        <w:rFonts w:ascii="Times New Roman" w:hAnsi="Times New Roman" w:cs="Times New Roman"/>
      </w:rPr>
      <w:t xml:space="preserve"> 339 92 2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 w:rsidR="001B5F1F" w:rsidRPr="00A3477B">
        <w:rPr>
          <w:rStyle w:val="Kpr"/>
          <w:rFonts w:ascii="Times New Roman" w:hAnsi="Times New Roman" w:cs="Times New Roman"/>
        </w:rPr>
        <w:t>teksek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AB" w:rsidRDefault="003C58AB" w:rsidP="00E21C7D">
      <w:pPr>
        <w:spacing w:after="0" w:line="240" w:lineRule="auto"/>
      </w:pPr>
      <w:r>
        <w:separator/>
      </w:r>
    </w:p>
  </w:footnote>
  <w:footnote w:type="continuationSeparator" w:id="0">
    <w:p w:rsidR="003C58AB" w:rsidRDefault="003C58AB" w:rsidP="00E2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F3603"/>
    <w:rsid w:val="00102CD3"/>
    <w:rsid w:val="001B5F1F"/>
    <w:rsid w:val="00287DF9"/>
    <w:rsid w:val="002B6769"/>
    <w:rsid w:val="002D0338"/>
    <w:rsid w:val="003C58AB"/>
    <w:rsid w:val="003F1E4D"/>
    <w:rsid w:val="00412DE8"/>
    <w:rsid w:val="00413B16"/>
    <w:rsid w:val="00430C86"/>
    <w:rsid w:val="00453391"/>
    <w:rsid w:val="0047668D"/>
    <w:rsid w:val="004B5BD2"/>
    <w:rsid w:val="005416DC"/>
    <w:rsid w:val="00614C24"/>
    <w:rsid w:val="00640BFB"/>
    <w:rsid w:val="0068749D"/>
    <w:rsid w:val="006F626D"/>
    <w:rsid w:val="00722B42"/>
    <w:rsid w:val="00725ED6"/>
    <w:rsid w:val="007956E5"/>
    <w:rsid w:val="007A3073"/>
    <w:rsid w:val="007F76AD"/>
    <w:rsid w:val="008B287A"/>
    <w:rsid w:val="00914AD5"/>
    <w:rsid w:val="00954230"/>
    <w:rsid w:val="009547FD"/>
    <w:rsid w:val="00961C65"/>
    <w:rsid w:val="009E211D"/>
    <w:rsid w:val="00A00D1A"/>
    <w:rsid w:val="00AA3AC4"/>
    <w:rsid w:val="00AE0AC2"/>
    <w:rsid w:val="00AF217B"/>
    <w:rsid w:val="00AF21BE"/>
    <w:rsid w:val="00B1374D"/>
    <w:rsid w:val="00C001D6"/>
    <w:rsid w:val="00CA286E"/>
    <w:rsid w:val="00CB58AC"/>
    <w:rsid w:val="00CC7863"/>
    <w:rsid w:val="00D13844"/>
    <w:rsid w:val="00D25BC5"/>
    <w:rsid w:val="00D37F5E"/>
    <w:rsid w:val="00D61C4B"/>
    <w:rsid w:val="00DF3603"/>
    <w:rsid w:val="00E21C7D"/>
    <w:rsid w:val="00E221B6"/>
    <w:rsid w:val="00E340FF"/>
    <w:rsid w:val="00E41556"/>
    <w:rsid w:val="00E522BC"/>
    <w:rsid w:val="00E64923"/>
    <w:rsid w:val="00F275E7"/>
    <w:rsid w:val="00F40543"/>
    <w:rsid w:val="00FD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semiHidden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sek@mail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236F-B671-4478-857C-7EC3DC8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Nilay</cp:lastModifiedBy>
  <cp:revision>3</cp:revision>
  <cp:lastPrinted>2016-04-11T11:46:00Z</cp:lastPrinted>
  <dcterms:created xsi:type="dcterms:W3CDTF">2017-02-09T13:16:00Z</dcterms:created>
  <dcterms:modified xsi:type="dcterms:W3CDTF">2017-02-14T11:32:00Z</dcterms:modified>
</cp:coreProperties>
</file>